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586065"/>
    <w:bookmarkEnd w:id="0"/>
    <w:p w14:paraId="5DC3C2C4" w14:textId="71BA2CB5" w:rsidR="00486AE1" w:rsidRDefault="006D0F8D" w:rsidP="0016211D">
      <w:pPr>
        <w:jc w:val="center"/>
      </w:pPr>
      <w:r>
        <w:object w:dxaOrig="16654" w:dyaOrig="9782" w14:anchorId="62CBA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4.25pt;height:399.75pt" o:ole="">
            <v:imagedata r:id="rId8" o:title=""/>
          </v:shape>
          <o:OLEObject Type="Embed" ProgID="Excel.Sheet.12" ShapeID="_x0000_i1025" DrawAspect="Content" ObjectID="_1655633109" r:id="rId9"/>
        </w:object>
      </w:r>
      <w:bookmarkStart w:id="1" w:name="_GoBack"/>
      <w:bookmarkEnd w:id="1"/>
    </w:p>
    <w:p w14:paraId="3A13CE9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4EA4F1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BE87746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30349D6F" w14:textId="77777777"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14:paraId="6D887F77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88EF7C3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2C569B" w14:paraId="7444CC58" w14:textId="77777777" w:rsidTr="002C569B">
        <w:tc>
          <w:tcPr>
            <w:tcW w:w="3455" w:type="dxa"/>
            <w:shd w:val="clear" w:color="auto" w:fill="632423" w:themeFill="accent2" w:themeFillShade="80"/>
          </w:tcPr>
          <w:p w14:paraId="0FC3AD50" w14:textId="77777777"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60DC95C0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0969CFBA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3B52D867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14:paraId="3AF22031" w14:textId="77777777" w:rsidTr="002C569B">
        <w:tc>
          <w:tcPr>
            <w:tcW w:w="3455" w:type="dxa"/>
          </w:tcPr>
          <w:p w14:paraId="0E603F83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1D713BAA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67/1V FORMACIÓN TÉCNICO BACHILLER CON CALIDAD</w:t>
            </w:r>
          </w:p>
        </w:tc>
        <w:tc>
          <w:tcPr>
            <w:tcW w:w="3455" w:type="dxa"/>
          </w:tcPr>
          <w:p w14:paraId="1C0AAFA4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6100F9F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</w:p>
          <w:p w14:paraId="7D82A5A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</w:tcPr>
          <w:p w14:paraId="181A4D4B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4413E454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</w:tcPr>
          <w:p w14:paraId="4A2B3931" w14:textId="77777777" w:rsidR="002C569B" w:rsidRDefault="002C569B" w:rsidP="002C569B">
            <w:pPr>
              <w:jc w:val="right"/>
              <w:rPr>
                <w:rFonts w:ascii="Soberana Sans Light" w:hAnsi="Soberana Sans Light"/>
              </w:rPr>
            </w:pPr>
          </w:p>
          <w:p w14:paraId="773DDBFF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1B2DC59E" w14:textId="77777777" w:rsidR="002C569B" w:rsidRDefault="00AA1BC3" w:rsidP="002C569B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60’939,689</w:t>
            </w:r>
            <w:r w:rsidR="002C569B">
              <w:rPr>
                <w:rFonts w:ascii="Soberana Sans Light" w:hAnsi="Soberana Sans Light"/>
              </w:rPr>
              <w:t>.00</w:t>
            </w:r>
          </w:p>
          <w:p w14:paraId="4602FB2A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7B6A6002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</w:tc>
      </w:tr>
    </w:tbl>
    <w:p w14:paraId="75C9CE31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59F8183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1DC533AC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15C0A7A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30ABE9E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E3F742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3573A29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645EE965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282CB1DE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55B053E2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688EF4D1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1BAEA622" w14:textId="77777777" w:rsidR="003E703C" w:rsidRDefault="003E703C" w:rsidP="0044253C">
      <w:pPr>
        <w:jc w:val="center"/>
        <w:rPr>
          <w:rFonts w:ascii="Soberana Sans Light" w:hAnsi="Soberana Sans Light"/>
        </w:rPr>
      </w:pPr>
    </w:p>
    <w:p w14:paraId="3BB94D2C" w14:textId="5453534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6017E540" w14:textId="10F6FC16" w:rsidR="00223789" w:rsidRDefault="003E703C" w:rsidP="0044253C">
      <w:pPr>
        <w:jc w:val="center"/>
        <w:rPr>
          <w:rFonts w:ascii="Soberana Sans Light" w:hAnsi="Soberana Sans Light"/>
        </w:rPr>
      </w:pPr>
      <w:r w:rsidRPr="00223789"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 wp14:anchorId="6A7396E9" wp14:editId="1399AF12">
            <wp:simplePos x="0" y="0"/>
            <wp:positionH relativeFrom="column">
              <wp:posOffset>514350</wp:posOffset>
            </wp:positionH>
            <wp:positionV relativeFrom="paragraph">
              <wp:posOffset>42545</wp:posOffset>
            </wp:positionV>
            <wp:extent cx="8189733" cy="5796195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733" cy="579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25984" w14:textId="23BC64C3" w:rsidR="002C569B" w:rsidRPr="005117F4" w:rsidRDefault="002C569B" w:rsidP="0044253C">
      <w:pPr>
        <w:jc w:val="center"/>
        <w:rPr>
          <w:rFonts w:ascii="Soberana Sans Light" w:hAnsi="Soberana Sans Light"/>
        </w:rPr>
      </w:pPr>
    </w:p>
    <w:p w14:paraId="76C0F032" w14:textId="09199F56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sectPr w:rsidR="005117F4" w:rsidRPr="005117F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7DB0C" w14:textId="77777777" w:rsidR="00AD32D8" w:rsidRDefault="00AD32D8" w:rsidP="00EA5418">
      <w:pPr>
        <w:spacing w:after="0" w:line="240" w:lineRule="auto"/>
      </w:pPr>
      <w:r>
        <w:separator/>
      </w:r>
    </w:p>
  </w:endnote>
  <w:endnote w:type="continuationSeparator" w:id="0">
    <w:p w14:paraId="1EAD35DB" w14:textId="77777777" w:rsidR="00AD32D8" w:rsidRDefault="00AD32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8D07" w14:textId="5A258C72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096046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E703C" w:rsidRPr="003E703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B5DD" w14:textId="2F243B1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5A66A8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E703C" w:rsidRPr="003E703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E671" w14:textId="77777777" w:rsidR="00AD32D8" w:rsidRDefault="00AD32D8" w:rsidP="00EA5418">
      <w:pPr>
        <w:spacing w:after="0" w:line="240" w:lineRule="auto"/>
      </w:pPr>
      <w:r>
        <w:separator/>
      </w:r>
    </w:p>
  </w:footnote>
  <w:footnote w:type="continuationSeparator" w:id="0">
    <w:p w14:paraId="75A74801" w14:textId="77777777" w:rsidR="00AD32D8" w:rsidRDefault="00AD32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77777777" w:rsidR="00040466" w:rsidRDefault="002A18D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77777777" w:rsidR="00040466" w:rsidRDefault="002A18D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40DC6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AFE39F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A5788"/>
    <w:rsid w:val="000F3AFF"/>
    <w:rsid w:val="001133F3"/>
    <w:rsid w:val="0013011C"/>
    <w:rsid w:val="001314B6"/>
    <w:rsid w:val="0016211D"/>
    <w:rsid w:val="0017391D"/>
    <w:rsid w:val="001741F1"/>
    <w:rsid w:val="001B1B72"/>
    <w:rsid w:val="001C63D6"/>
    <w:rsid w:val="001E2637"/>
    <w:rsid w:val="00223789"/>
    <w:rsid w:val="00266F04"/>
    <w:rsid w:val="002734DE"/>
    <w:rsid w:val="00285D83"/>
    <w:rsid w:val="00286FDF"/>
    <w:rsid w:val="002A18DF"/>
    <w:rsid w:val="002A70B3"/>
    <w:rsid w:val="002C569B"/>
    <w:rsid w:val="002D213C"/>
    <w:rsid w:val="002E16E3"/>
    <w:rsid w:val="003032AA"/>
    <w:rsid w:val="00312A61"/>
    <w:rsid w:val="003303C3"/>
    <w:rsid w:val="003417C1"/>
    <w:rsid w:val="00356139"/>
    <w:rsid w:val="00372F40"/>
    <w:rsid w:val="00375CCB"/>
    <w:rsid w:val="00376703"/>
    <w:rsid w:val="003B6795"/>
    <w:rsid w:val="003C4672"/>
    <w:rsid w:val="003D5DBF"/>
    <w:rsid w:val="003E6C72"/>
    <w:rsid w:val="003E703C"/>
    <w:rsid w:val="003E7FD0"/>
    <w:rsid w:val="004069DD"/>
    <w:rsid w:val="004121C7"/>
    <w:rsid w:val="00416552"/>
    <w:rsid w:val="00421327"/>
    <w:rsid w:val="0044253C"/>
    <w:rsid w:val="00444A5A"/>
    <w:rsid w:val="00464D98"/>
    <w:rsid w:val="00466E00"/>
    <w:rsid w:val="00486AE1"/>
    <w:rsid w:val="004934C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1457C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A48AB"/>
    <w:rsid w:val="005B5893"/>
    <w:rsid w:val="005B6DDF"/>
    <w:rsid w:val="006048D2"/>
    <w:rsid w:val="00611E39"/>
    <w:rsid w:val="0062211E"/>
    <w:rsid w:val="006262A8"/>
    <w:rsid w:val="00630B0E"/>
    <w:rsid w:val="006333D3"/>
    <w:rsid w:val="0064600B"/>
    <w:rsid w:val="00647636"/>
    <w:rsid w:val="00681ABC"/>
    <w:rsid w:val="00690104"/>
    <w:rsid w:val="006D0F8D"/>
    <w:rsid w:val="006E2929"/>
    <w:rsid w:val="006E5516"/>
    <w:rsid w:val="006E77DD"/>
    <w:rsid w:val="006E7C26"/>
    <w:rsid w:val="00707582"/>
    <w:rsid w:val="00717235"/>
    <w:rsid w:val="00726150"/>
    <w:rsid w:val="0075341B"/>
    <w:rsid w:val="007645AA"/>
    <w:rsid w:val="0079582C"/>
    <w:rsid w:val="00797777"/>
    <w:rsid w:val="007D6E9A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710BA"/>
    <w:rsid w:val="009849BD"/>
    <w:rsid w:val="009C57AC"/>
    <w:rsid w:val="00A025C6"/>
    <w:rsid w:val="00A074FC"/>
    <w:rsid w:val="00A24A6E"/>
    <w:rsid w:val="00A56AC9"/>
    <w:rsid w:val="00A64670"/>
    <w:rsid w:val="00A76BF8"/>
    <w:rsid w:val="00A77525"/>
    <w:rsid w:val="00AA1BC3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B12CF2"/>
    <w:rsid w:val="00B154E8"/>
    <w:rsid w:val="00B30281"/>
    <w:rsid w:val="00B72263"/>
    <w:rsid w:val="00B733D9"/>
    <w:rsid w:val="00B849EE"/>
    <w:rsid w:val="00B95498"/>
    <w:rsid w:val="00BA1967"/>
    <w:rsid w:val="00BA2640"/>
    <w:rsid w:val="00BA7F49"/>
    <w:rsid w:val="00BD0C04"/>
    <w:rsid w:val="00BD11B6"/>
    <w:rsid w:val="00BD29FE"/>
    <w:rsid w:val="00BE3B82"/>
    <w:rsid w:val="00C4162F"/>
    <w:rsid w:val="00C558CC"/>
    <w:rsid w:val="00C57643"/>
    <w:rsid w:val="00C83B0C"/>
    <w:rsid w:val="00C83C18"/>
    <w:rsid w:val="00C8744C"/>
    <w:rsid w:val="00C96CE1"/>
    <w:rsid w:val="00D04A77"/>
    <w:rsid w:val="00D055EC"/>
    <w:rsid w:val="00D338AD"/>
    <w:rsid w:val="00D51261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32697"/>
    <w:rsid w:val="00E32708"/>
    <w:rsid w:val="00E56B34"/>
    <w:rsid w:val="00EA5418"/>
    <w:rsid w:val="00EC6507"/>
    <w:rsid w:val="00EC7521"/>
    <w:rsid w:val="00EE0977"/>
    <w:rsid w:val="00EE4AF1"/>
    <w:rsid w:val="00F2443B"/>
    <w:rsid w:val="00F71B94"/>
    <w:rsid w:val="00F760CE"/>
    <w:rsid w:val="00F96944"/>
    <w:rsid w:val="00FC27F0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9C41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4588-F258-4180-8B2A-7261E39F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laudia Delfina R</cp:lastModifiedBy>
  <cp:revision>96</cp:revision>
  <cp:lastPrinted>2020-07-07T18:18:00Z</cp:lastPrinted>
  <dcterms:created xsi:type="dcterms:W3CDTF">2014-08-29T22:20:00Z</dcterms:created>
  <dcterms:modified xsi:type="dcterms:W3CDTF">2020-07-07T18:18:00Z</dcterms:modified>
</cp:coreProperties>
</file>